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7E0D177F" w:rsidP="7BA10551" w:rsidRDefault="7E0D177F" w14:paraId="6463AF7A" w14:textId="46A6B630">
      <w:pPr>
        <w:pStyle w:val="a"/>
        <w:spacing w:before="240" w:beforeAutospacing="off" w:after="0" w:line="24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</w:pPr>
      <w:r w:rsidRPr="7BA10551" w:rsidR="64832FC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  <w:t>Лабораторна робота</w:t>
      </w:r>
      <w:r w:rsidRPr="7BA10551" w:rsidR="7E0D177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  <w:t xml:space="preserve"> </w:t>
      </w:r>
      <w:r w:rsidRPr="7BA10551" w:rsidR="3700037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  <w:t>№</w:t>
      </w:r>
      <w:r w:rsidRPr="7BA10551" w:rsidR="5D5906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  <w:t>2</w:t>
      </w:r>
    </w:p>
    <w:p w:rsidR="5D590657" w:rsidP="7BA10551" w:rsidRDefault="5D590657" w14:paraId="5BFBDE23" w14:textId="64F49D64">
      <w:pPr>
        <w:pStyle w:val="NoSpacing"/>
        <w:spacing w:before="240" w:beforeAutospacing="off"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uk-UA"/>
        </w:rPr>
      </w:pPr>
      <w:r w:rsidRPr="7BA10551" w:rsidR="5D59065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uk-UA"/>
        </w:rPr>
        <w:t>Чек-лист №1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75"/>
        <w:gridCol w:w="7170"/>
      </w:tblGrid>
      <w:tr w:rsidR="7BA10551" w:rsidTr="7BA10551" w14:paraId="25653FA0">
        <w:trPr>
          <w:trHeight w:val="300"/>
        </w:trPr>
        <w:tc>
          <w:tcPr>
            <w:tcW w:w="2175" w:type="dxa"/>
            <w:tcMar/>
          </w:tcPr>
          <w:p w:rsidR="5D590657" w:rsidP="7BA10551" w:rsidRDefault="5D590657" w14:paraId="34A03D64" w14:textId="6F7298DA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5D5906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Назва модулю</w:t>
            </w:r>
          </w:p>
        </w:tc>
        <w:tc>
          <w:tcPr>
            <w:tcW w:w="7170" w:type="dxa"/>
            <w:tcMar/>
          </w:tcPr>
          <w:p w:rsidR="5D590657" w:rsidP="7BA10551" w:rsidRDefault="5D590657" w14:paraId="21D60DF3" w14:textId="6A191A41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5D5906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Модуль рекомендацій</w:t>
            </w:r>
          </w:p>
        </w:tc>
      </w:tr>
      <w:tr w:rsidR="7BA10551" w:rsidTr="7BA10551" w14:paraId="06DB2543">
        <w:trPr>
          <w:trHeight w:val="300"/>
        </w:trPr>
        <w:tc>
          <w:tcPr>
            <w:tcW w:w="2175" w:type="dxa"/>
            <w:tcMar/>
          </w:tcPr>
          <w:p w:rsidR="5D590657" w:rsidP="7BA10551" w:rsidRDefault="5D590657" w14:paraId="1E3B5172" w14:textId="15D38B3A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5D5906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Сфера тестування</w:t>
            </w:r>
          </w:p>
        </w:tc>
        <w:tc>
          <w:tcPr>
            <w:tcW w:w="7170" w:type="dxa"/>
            <w:tcMar/>
          </w:tcPr>
          <w:p w:rsidR="5D590657" w:rsidP="7BA10551" w:rsidRDefault="5D590657" w14:paraId="2E3B041D" w14:textId="37AB6C95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5D5906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Відображення рекомендацій на головній сторінці, заснованих на історії прослуховувань, </w:t>
            </w:r>
            <w:r w:rsidRPr="7BA10551" w:rsidR="5D5906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лайках</w:t>
            </w:r>
            <w:r w:rsidRPr="7BA10551" w:rsidR="5D5906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 і пошуках</w:t>
            </w:r>
          </w:p>
        </w:tc>
      </w:tr>
      <w:tr w:rsidR="7BA10551" w:rsidTr="7BA10551" w14:paraId="5FE60AF8">
        <w:trPr>
          <w:trHeight w:val="300"/>
        </w:trPr>
        <w:tc>
          <w:tcPr>
            <w:tcW w:w="2175" w:type="dxa"/>
            <w:tcMar/>
          </w:tcPr>
          <w:p w:rsidR="5D590657" w:rsidP="7BA10551" w:rsidRDefault="5D590657" w14:paraId="70229E1B" w14:textId="6E2759F8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5D5906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Обмеження</w:t>
            </w:r>
          </w:p>
        </w:tc>
        <w:tc>
          <w:tcPr>
            <w:tcW w:w="7170" w:type="dxa"/>
            <w:tcMar/>
          </w:tcPr>
          <w:p w:rsidR="5D590657" w:rsidP="7BA10551" w:rsidRDefault="5D590657" w14:paraId="0CB6C8B2" w14:textId="4C8F87B9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5D5906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2 місяці, два QA інженера</w:t>
            </w:r>
          </w:p>
        </w:tc>
      </w:tr>
      <w:tr w:rsidR="7BA10551" w:rsidTr="7BA10551" w14:paraId="4BB77225">
        <w:trPr>
          <w:trHeight w:val="300"/>
        </w:trPr>
        <w:tc>
          <w:tcPr>
            <w:tcW w:w="2175" w:type="dxa"/>
            <w:tcMar/>
          </w:tcPr>
          <w:p w:rsidR="5D590657" w:rsidP="7BA10551" w:rsidRDefault="5D590657" w14:paraId="104442DA" w14:textId="1CD9CCD8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5D5906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Стратегія</w:t>
            </w:r>
          </w:p>
        </w:tc>
        <w:tc>
          <w:tcPr>
            <w:tcW w:w="7170" w:type="dxa"/>
            <w:tcMar/>
          </w:tcPr>
          <w:p w:rsidR="77730807" w:rsidP="7BA10551" w:rsidRDefault="77730807" w14:paraId="24171F72" w14:textId="340BD6A3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777308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“</w:t>
            </w:r>
            <w:proofErr w:type="spellStart"/>
            <w:r w:rsidRPr="7BA10551" w:rsidR="777308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Critical</w:t>
            </w:r>
            <w:proofErr w:type="spellEnd"/>
            <w:r w:rsidRPr="7BA10551" w:rsidR="777308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7BA10551" w:rsidR="777308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path</w:t>
            </w:r>
            <w:proofErr w:type="spellEnd"/>
            <w:r w:rsidRPr="7BA10551" w:rsidR="777308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”</w:t>
            </w:r>
            <w:r w:rsidRPr="7BA10551" w:rsidR="0DC395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, </w:t>
            </w:r>
            <w:r w:rsidRPr="7BA10551" w:rsidR="414F6ED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Functional</w:t>
            </w:r>
            <w:r w:rsidRPr="7BA10551" w:rsidR="0DC395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7BA10551" w:rsidR="0DC395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Usability</w:t>
            </w:r>
            <w:proofErr w:type="spellEnd"/>
            <w:r w:rsidRPr="7BA10551" w:rsidR="0DC395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7BA10551" w:rsidR="0DC395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testing</w:t>
            </w:r>
            <w:proofErr w:type="spellEnd"/>
          </w:p>
        </w:tc>
      </w:tr>
      <w:tr w:rsidR="7BA10551" w:rsidTr="7BA10551" w14:paraId="4D34F5B3">
        <w:tc>
          <w:tcPr>
            <w:tcW w:w="2175" w:type="dxa"/>
            <w:vMerge w:val="restart"/>
            <w:tcMar/>
          </w:tcPr>
          <w:p w:rsidR="5D590657" w:rsidP="7BA10551" w:rsidRDefault="5D590657" w14:paraId="31C0170B" w14:textId="7A884676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5D5906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7170" w:type="dxa"/>
            <w:tcMar/>
          </w:tcPr>
          <w:p w:rsidR="1572F9DA" w:rsidP="7BA10551" w:rsidRDefault="1572F9DA" w14:paraId="7BEE4CDC" w14:textId="635979F2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1572F9DA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uk-UA"/>
              </w:rPr>
              <w:t xml:space="preserve">Відсутність рекомендацій, які не відповідають </w:t>
            </w:r>
            <w:r w:rsidRPr="7BA10551" w:rsidR="1572F9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історії прослуховувань, </w:t>
            </w:r>
            <w:proofErr w:type="spellStart"/>
            <w:r w:rsidRPr="7BA10551" w:rsidR="1572F9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лайках</w:t>
            </w:r>
            <w:proofErr w:type="spellEnd"/>
            <w:r w:rsidRPr="7BA10551" w:rsidR="1572F9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 і пошуках</w:t>
            </w:r>
            <w:r w:rsidRPr="7BA10551" w:rsidR="117236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(“</w:t>
            </w:r>
            <w:proofErr w:type="spellStart"/>
            <w:r w:rsidRPr="7BA10551" w:rsidR="117236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Critical</w:t>
            </w:r>
            <w:proofErr w:type="spellEnd"/>
            <w:r w:rsidRPr="7BA10551" w:rsidR="117236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7BA10551" w:rsidR="117236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path</w:t>
            </w:r>
            <w:proofErr w:type="spellEnd"/>
            <w:r w:rsidRPr="7BA10551" w:rsidR="117236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” &amp; </w:t>
            </w:r>
            <w:proofErr w:type="spellStart"/>
            <w:r w:rsidRPr="7BA10551" w:rsidR="5E3CBB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Functional</w:t>
            </w:r>
            <w:proofErr w:type="spellEnd"/>
            <w:r w:rsidRPr="7BA10551" w:rsidR="5E3CBB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 </w:t>
            </w:r>
            <w:r w:rsidRPr="7BA10551" w:rsidR="5E3CBB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testing</w:t>
            </w:r>
            <w:r w:rsidRPr="7BA10551" w:rsidR="117236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)</w:t>
            </w:r>
          </w:p>
        </w:tc>
      </w:tr>
      <w:tr w:rsidR="7BA10551" w:rsidTr="7BA10551" w14:paraId="015E9C1D">
        <w:trPr>
          <w:trHeight w:val="300"/>
        </w:trPr>
        <w:tc>
          <w:tcPr>
            <w:tcW w:w="2175" w:type="dxa"/>
            <w:vMerge/>
            <w:tcMar/>
          </w:tcPr>
          <w:p w14:paraId="6DDB2C35"/>
        </w:tc>
        <w:tc>
          <w:tcPr>
            <w:tcW w:w="7170" w:type="dxa"/>
            <w:tcMar/>
          </w:tcPr>
          <w:p w:rsidR="0AD72DF3" w:rsidP="7BA10551" w:rsidRDefault="0AD72DF3" w14:paraId="16E4B7FD" w14:textId="4B4899C6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0AD72DF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Відображення найпопулярнішої музики напочатку та можливість прибирати музику кнопкою “Не до вподоби”(</w:t>
            </w:r>
            <w:proofErr w:type="spellStart"/>
            <w:r w:rsidRPr="7BA10551" w:rsidR="0AD72DF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Usability</w:t>
            </w:r>
            <w:proofErr w:type="spellEnd"/>
            <w:r w:rsidRPr="7BA10551" w:rsidR="0AD72DF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 </w:t>
            </w:r>
            <w:r w:rsidRPr="7BA10551" w:rsidR="0AD72DF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testing</w:t>
            </w:r>
            <w:r w:rsidRPr="7BA10551" w:rsidR="0AD72DF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)</w:t>
            </w:r>
          </w:p>
        </w:tc>
      </w:tr>
    </w:tbl>
    <w:p w:rsidR="5D590657" w:rsidP="7BA10551" w:rsidRDefault="5D590657" w14:paraId="3E6037FE" w14:textId="7780D2A1">
      <w:pPr>
        <w:pStyle w:val="NoSpacing"/>
        <w:spacing w:before="240" w:beforeAutospacing="off"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uk-UA"/>
        </w:rPr>
      </w:pPr>
      <w:r w:rsidRPr="7BA10551" w:rsidR="5D59065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uk-UA"/>
        </w:rPr>
        <w:t>Чек-лист №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60"/>
        <w:gridCol w:w="7185"/>
      </w:tblGrid>
      <w:tr w:rsidR="7BA10551" w:rsidTr="7BA10551" w14:paraId="5EA61B7D">
        <w:trPr>
          <w:trHeight w:val="300"/>
        </w:trPr>
        <w:tc>
          <w:tcPr>
            <w:tcW w:w="2160" w:type="dxa"/>
            <w:tcMar/>
          </w:tcPr>
          <w:p w:rsidR="7BA10551" w:rsidP="7BA10551" w:rsidRDefault="7BA10551" w14:paraId="24E096EC" w14:textId="6F7298DA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7BA105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Назва модулю</w:t>
            </w:r>
          </w:p>
        </w:tc>
        <w:tc>
          <w:tcPr>
            <w:tcW w:w="7185" w:type="dxa"/>
            <w:tcMar/>
          </w:tcPr>
          <w:p w:rsidR="7BA10551" w:rsidP="7BA10551" w:rsidRDefault="7BA10551" w14:paraId="019D5331" w14:textId="70CBD0BA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7BA105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Модуль </w:t>
            </w:r>
            <w:r w:rsidRPr="7BA10551" w:rsidR="028E1C5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відтворення</w:t>
            </w:r>
          </w:p>
        </w:tc>
      </w:tr>
      <w:tr w:rsidR="7BA10551" w:rsidTr="7BA10551" w14:paraId="6352FE11">
        <w:trPr>
          <w:trHeight w:val="300"/>
        </w:trPr>
        <w:tc>
          <w:tcPr>
            <w:tcW w:w="2160" w:type="dxa"/>
            <w:tcMar/>
          </w:tcPr>
          <w:p w:rsidR="7BA10551" w:rsidP="7BA10551" w:rsidRDefault="7BA10551" w14:paraId="527C46B0" w14:textId="15D38B3A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7BA105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Сфера тестування</w:t>
            </w:r>
          </w:p>
        </w:tc>
        <w:tc>
          <w:tcPr>
            <w:tcW w:w="7185" w:type="dxa"/>
            <w:tcMar/>
          </w:tcPr>
          <w:p w:rsidR="2B2B1953" w:rsidP="7BA10551" w:rsidRDefault="2B2B1953" w14:paraId="0D130325" w14:textId="2563E2A8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2B2B19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Відтворення аудіофайлів та музичних кліпів, регулювання якості звуку та швидкості відтворення</w:t>
            </w:r>
          </w:p>
        </w:tc>
      </w:tr>
      <w:tr w:rsidR="7BA10551" w:rsidTr="7BA10551" w14:paraId="7123FE6A">
        <w:trPr>
          <w:trHeight w:val="300"/>
        </w:trPr>
        <w:tc>
          <w:tcPr>
            <w:tcW w:w="2160" w:type="dxa"/>
            <w:tcMar/>
          </w:tcPr>
          <w:p w:rsidR="7BA10551" w:rsidP="7BA10551" w:rsidRDefault="7BA10551" w14:paraId="5DBBD228" w14:textId="6E2759F8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7BA105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Обмеження</w:t>
            </w:r>
          </w:p>
        </w:tc>
        <w:tc>
          <w:tcPr>
            <w:tcW w:w="7185" w:type="dxa"/>
            <w:tcMar/>
          </w:tcPr>
          <w:p w:rsidR="55527A33" w:rsidP="7BA10551" w:rsidRDefault="55527A33" w14:paraId="414A028D" w14:textId="023E685F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55527A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1 </w:t>
            </w:r>
            <w:r w:rsidRPr="7BA10551" w:rsidR="7BA105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місяц</w:t>
            </w:r>
            <w:r w:rsidRPr="7BA10551" w:rsidR="59A36FE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ь</w:t>
            </w:r>
            <w:r w:rsidRPr="7BA10551" w:rsidR="7BA105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, </w:t>
            </w:r>
            <w:r w:rsidRPr="7BA10551" w:rsidR="41996D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1</w:t>
            </w:r>
            <w:r w:rsidRPr="7BA10551" w:rsidR="7BA105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 QA інженер</w:t>
            </w:r>
          </w:p>
        </w:tc>
      </w:tr>
      <w:tr w:rsidR="7BA10551" w:rsidTr="7BA10551" w14:paraId="5F0BF67F">
        <w:trPr>
          <w:trHeight w:val="300"/>
        </w:trPr>
        <w:tc>
          <w:tcPr>
            <w:tcW w:w="2160" w:type="dxa"/>
            <w:tcMar/>
          </w:tcPr>
          <w:p w:rsidR="7BA10551" w:rsidP="7BA10551" w:rsidRDefault="7BA10551" w14:paraId="6D247D8B" w14:textId="1CD9CCD8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7BA105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Стратегія</w:t>
            </w:r>
          </w:p>
        </w:tc>
        <w:tc>
          <w:tcPr>
            <w:tcW w:w="7185" w:type="dxa"/>
            <w:tcMar/>
          </w:tcPr>
          <w:p w:rsidR="528AC1C8" w:rsidP="7BA10551" w:rsidRDefault="528AC1C8" w14:paraId="74A8B89B" w14:textId="10AAFC50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528AC1C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Smoke, </w:t>
            </w:r>
            <w:proofErr w:type="spellStart"/>
            <w:r w:rsidRPr="7BA10551" w:rsidR="3E4B4C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Functional</w:t>
            </w:r>
            <w:proofErr w:type="spellEnd"/>
            <w:r w:rsidRPr="7BA10551" w:rsidR="3E4B4C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, Usability</w:t>
            </w:r>
            <w:r w:rsidRPr="7BA10551" w:rsidR="3E4B4C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7BA10551" w:rsidR="3E4B4C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testing</w:t>
            </w:r>
            <w:proofErr w:type="spellEnd"/>
          </w:p>
        </w:tc>
      </w:tr>
      <w:tr w:rsidR="7BA10551" w:rsidTr="7BA10551" w14:paraId="526C1F92">
        <w:tc>
          <w:tcPr>
            <w:tcW w:w="2160" w:type="dxa"/>
            <w:vMerge w:val="restart"/>
            <w:tcMar/>
          </w:tcPr>
          <w:p w:rsidR="7BA10551" w:rsidP="7BA10551" w:rsidRDefault="7BA10551" w14:paraId="35A9C423" w14:textId="7A884676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7BA105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7185" w:type="dxa"/>
            <w:tcMar/>
          </w:tcPr>
          <w:p w:rsidR="0736D56A" w:rsidP="7BA10551" w:rsidRDefault="0736D56A" w14:paraId="137E26E8" w14:textId="56E60958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0736D5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Запускається обрана користувачем музика(Smoke)</w:t>
            </w:r>
          </w:p>
        </w:tc>
      </w:tr>
      <w:tr w:rsidR="7BA10551" w:rsidTr="7BA10551" w14:paraId="5F93EFA2">
        <w:tc>
          <w:tcPr>
            <w:tcW w:w="2160" w:type="dxa"/>
            <w:vMerge/>
            <w:tcMar/>
          </w:tcPr>
          <w:p w14:paraId="1B616439"/>
        </w:tc>
        <w:tc>
          <w:tcPr>
            <w:tcW w:w="7185" w:type="dxa"/>
            <w:tcMar/>
          </w:tcPr>
          <w:p w:rsidR="68ECB191" w:rsidP="7BA10551" w:rsidRDefault="68ECB191" w14:paraId="744087C1" w14:textId="20464983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68ECB1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Музика запускається\зупиняється натисканням кнопки “Play”(</w:t>
            </w:r>
            <w:proofErr w:type="spellStart"/>
            <w:r w:rsidRPr="7BA10551" w:rsidR="68ECB1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Functional</w:t>
            </w:r>
            <w:proofErr w:type="spellEnd"/>
            <w:r w:rsidRPr="7BA10551" w:rsidR="68ECB1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)</w:t>
            </w:r>
          </w:p>
        </w:tc>
      </w:tr>
      <w:tr w:rsidR="7BA10551" w:rsidTr="7BA10551" w14:paraId="621DEA64">
        <w:trPr>
          <w:trHeight w:val="300"/>
        </w:trPr>
        <w:tc>
          <w:tcPr>
            <w:tcW w:w="2160" w:type="dxa"/>
            <w:vMerge/>
            <w:tcMar/>
          </w:tcPr>
          <w:p w14:paraId="312FE34B"/>
        </w:tc>
        <w:tc>
          <w:tcPr>
            <w:tcW w:w="7185" w:type="dxa"/>
            <w:tcMar/>
          </w:tcPr>
          <w:p w:rsidR="68ECB191" w:rsidP="7BA10551" w:rsidRDefault="68ECB191" w14:paraId="238F9578" w14:textId="3A4C7FF3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68ECB1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Можливість змінити якість стрічки відтворення як для аудіо так і для відео (Usability </w:t>
            </w:r>
            <w:proofErr w:type="spellStart"/>
            <w:r w:rsidRPr="7BA10551" w:rsidR="68ECB1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testing</w:t>
            </w:r>
            <w:proofErr w:type="spellEnd"/>
            <w:r w:rsidRPr="7BA10551" w:rsidR="68ECB1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)</w:t>
            </w:r>
          </w:p>
        </w:tc>
      </w:tr>
    </w:tbl>
    <w:p w:rsidR="5D590657" w:rsidP="7BA10551" w:rsidRDefault="5D590657" w14:paraId="62490C6B" w14:textId="633C32ED">
      <w:pPr>
        <w:pStyle w:val="NoSpacing"/>
        <w:spacing w:before="240" w:beforeAutospacing="off"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uk-UA"/>
        </w:rPr>
      </w:pPr>
      <w:r w:rsidRPr="7BA10551" w:rsidR="5D59065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uk-UA"/>
        </w:rPr>
        <w:t>Чек-лист №3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60"/>
        <w:gridCol w:w="7185"/>
      </w:tblGrid>
      <w:tr w:rsidR="7BA10551" w:rsidTr="7BA10551" w14:paraId="1AF4AA24">
        <w:trPr>
          <w:trHeight w:val="300"/>
        </w:trPr>
        <w:tc>
          <w:tcPr>
            <w:tcW w:w="2160" w:type="dxa"/>
            <w:tcMar/>
          </w:tcPr>
          <w:p w:rsidR="7BA10551" w:rsidP="7BA10551" w:rsidRDefault="7BA10551" w14:paraId="37FAE1B7" w14:textId="6F7298DA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7BA105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Назва модулю</w:t>
            </w:r>
          </w:p>
        </w:tc>
        <w:tc>
          <w:tcPr>
            <w:tcW w:w="7185" w:type="dxa"/>
            <w:tcMar/>
          </w:tcPr>
          <w:p w:rsidR="7BA10551" w:rsidP="7BA10551" w:rsidRDefault="7BA10551" w14:paraId="02520407" w14:textId="6F8712CB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7BA105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Модуль </w:t>
            </w:r>
            <w:r w:rsidRPr="7BA10551" w:rsidR="40C9328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авторизації</w:t>
            </w:r>
          </w:p>
        </w:tc>
      </w:tr>
      <w:tr w:rsidR="7BA10551" w:rsidTr="7BA10551" w14:paraId="7DDEAA96">
        <w:trPr>
          <w:trHeight w:val="300"/>
        </w:trPr>
        <w:tc>
          <w:tcPr>
            <w:tcW w:w="2160" w:type="dxa"/>
            <w:tcMar/>
          </w:tcPr>
          <w:p w:rsidR="7BA10551" w:rsidP="7BA10551" w:rsidRDefault="7BA10551" w14:paraId="4B46A881" w14:textId="15D38B3A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7BA105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Сфера тестування</w:t>
            </w:r>
          </w:p>
        </w:tc>
        <w:tc>
          <w:tcPr>
            <w:tcW w:w="7185" w:type="dxa"/>
            <w:tcMar/>
          </w:tcPr>
          <w:p w:rsidR="071AF1FC" w:rsidP="7BA10551" w:rsidRDefault="071AF1FC" w14:paraId="0B62AB1C" w14:textId="555B2EB4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BA10551" w:rsidR="071AF1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Авторизації у сервісі за допомоги </w:t>
            </w:r>
            <w:proofErr w:type="spellStart"/>
            <w:r w:rsidRPr="7BA10551" w:rsidR="071AF1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Google</w:t>
            </w:r>
            <w:proofErr w:type="spellEnd"/>
            <w:r w:rsidRPr="7BA10551" w:rsidR="071AF1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 аккаунту</w:t>
            </w:r>
          </w:p>
        </w:tc>
      </w:tr>
      <w:tr w:rsidR="7BA10551" w:rsidTr="7BA10551" w14:paraId="3619D1FB">
        <w:trPr>
          <w:trHeight w:val="300"/>
        </w:trPr>
        <w:tc>
          <w:tcPr>
            <w:tcW w:w="2160" w:type="dxa"/>
            <w:tcMar/>
          </w:tcPr>
          <w:p w:rsidR="7BA10551" w:rsidP="7BA10551" w:rsidRDefault="7BA10551" w14:paraId="24C8E8CD" w14:textId="6E2759F8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7BA105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Обмеження</w:t>
            </w:r>
          </w:p>
        </w:tc>
        <w:tc>
          <w:tcPr>
            <w:tcW w:w="7185" w:type="dxa"/>
            <w:tcMar/>
          </w:tcPr>
          <w:p w:rsidR="413D375C" w:rsidP="7BA10551" w:rsidRDefault="413D375C" w14:paraId="1FA5113B" w14:textId="24A36440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413D37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1 місяць, 1 QA інженер</w:t>
            </w:r>
          </w:p>
        </w:tc>
      </w:tr>
      <w:tr w:rsidR="7BA10551" w:rsidTr="7BA10551" w14:paraId="19256D80">
        <w:trPr>
          <w:trHeight w:val="300"/>
        </w:trPr>
        <w:tc>
          <w:tcPr>
            <w:tcW w:w="2160" w:type="dxa"/>
            <w:tcMar/>
          </w:tcPr>
          <w:p w:rsidR="7BA10551" w:rsidP="7BA10551" w:rsidRDefault="7BA10551" w14:paraId="5F39B3E9" w14:textId="1CD9CCD8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7BA105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Стратегія</w:t>
            </w:r>
          </w:p>
        </w:tc>
        <w:tc>
          <w:tcPr>
            <w:tcW w:w="7185" w:type="dxa"/>
            <w:tcMar/>
          </w:tcPr>
          <w:p w:rsidR="73A14C50" w:rsidP="7BA10551" w:rsidRDefault="73A14C50" w14:paraId="556E648D" w14:textId="442BF69D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proofErr w:type="spellStart"/>
            <w:r w:rsidRPr="7BA10551" w:rsidR="73A14C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Security</w:t>
            </w:r>
            <w:proofErr w:type="spellEnd"/>
            <w:r w:rsidRPr="7BA10551" w:rsidR="73A14C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 testing</w:t>
            </w:r>
          </w:p>
        </w:tc>
      </w:tr>
      <w:tr w:rsidR="7BA10551" w:rsidTr="7BA10551" w14:paraId="551312A0">
        <w:trPr>
          <w:trHeight w:val="300"/>
        </w:trPr>
        <w:tc>
          <w:tcPr>
            <w:tcW w:w="2160" w:type="dxa"/>
            <w:tcMar/>
          </w:tcPr>
          <w:p w:rsidR="7BA10551" w:rsidP="7BA10551" w:rsidRDefault="7BA10551" w14:paraId="105D30CC" w14:textId="7A884676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7BA105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7185" w:type="dxa"/>
            <w:tcMar/>
          </w:tcPr>
          <w:p w:rsidR="480CBF43" w:rsidP="7BA10551" w:rsidRDefault="480CBF43" w14:paraId="6DAE7FD3" w14:textId="226F6792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7BA10551" w:rsidR="480CBF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Авторизація застосовує сервіс </w:t>
            </w:r>
            <w:proofErr w:type="spellStart"/>
            <w:r w:rsidRPr="7BA10551" w:rsidR="480CBF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Google</w:t>
            </w:r>
            <w:proofErr w:type="spellEnd"/>
            <w:r w:rsidRPr="7BA10551" w:rsidR="480CBF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7BA10551" w:rsidR="480CBF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Auth</w:t>
            </w:r>
            <w:proofErr w:type="spellEnd"/>
            <w:r w:rsidRPr="7BA10551" w:rsidR="480CBF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 xml:space="preserve"> для входу в аккаунт(Security)</w:t>
            </w:r>
          </w:p>
        </w:tc>
      </w:tr>
    </w:tbl>
    <w:p w:rsidR="7BA10551" w:rsidP="7BA10551" w:rsidRDefault="7BA10551" w14:paraId="4098E21E" w14:textId="6DD6C9AD">
      <w:pPr>
        <w:pStyle w:val="NoSpacing"/>
        <w:spacing w:before="240" w:beforeAutospacing="off"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uk-UA"/>
        </w:rPr>
      </w:pPr>
    </w:p>
    <w:p w:rsidR="0C67ACCC" w:rsidP="7BA10551" w:rsidRDefault="0C67ACCC" w14:paraId="7962D24D" w14:textId="05C26470">
      <w:pPr>
        <w:pStyle w:val="NoSpacing"/>
        <w:spacing w:before="240" w:beforeAutospacing="off"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uk-UA"/>
        </w:rPr>
      </w:pPr>
      <w:r w:rsidRPr="7BA10551" w:rsidR="0C67ACCC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uk-UA"/>
        </w:rPr>
        <w:t>Опис стратегії планування:</w:t>
      </w:r>
    </w:p>
    <w:p w:rsidR="06FEE073" w:rsidP="7BA10551" w:rsidRDefault="06FEE073" w14:paraId="679EF3CB" w14:textId="492DEC81">
      <w:pPr>
        <w:pStyle w:val="NoSpacing"/>
        <w:spacing w:before="240" w:beforeAutospacing="off"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uk-UA"/>
        </w:rPr>
      </w:pPr>
      <w:r w:rsidRPr="7BA10551" w:rsidR="06FEE07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uk-UA"/>
        </w:rPr>
        <w:t xml:space="preserve">Пріоритетність модулів для тестування: відтворення, рекомендації, авторизації. Або ж за стратегіями: </w:t>
      </w:r>
      <w:proofErr w:type="spellStart"/>
      <w:r w:rsidRPr="7BA10551" w:rsidR="28E58C1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uk-UA"/>
        </w:rPr>
        <w:t>Smoke</w:t>
      </w:r>
      <w:proofErr w:type="spellEnd"/>
      <w:r w:rsidRPr="7BA10551" w:rsidR="28E58C1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uk-UA"/>
        </w:rPr>
        <w:t>, “</w:t>
      </w:r>
      <w:proofErr w:type="spellStart"/>
      <w:r w:rsidRPr="7BA10551" w:rsidR="28E58C1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uk-UA"/>
        </w:rPr>
        <w:t>Critical</w:t>
      </w:r>
      <w:proofErr w:type="spellEnd"/>
      <w:r w:rsidRPr="7BA10551" w:rsidR="28E58C1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uk-UA"/>
        </w:rPr>
        <w:t xml:space="preserve"> </w:t>
      </w:r>
      <w:proofErr w:type="spellStart"/>
      <w:r w:rsidRPr="7BA10551" w:rsidR="28E58C1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uk-UA"/>
        </w:rPr>
        <w:t>path</w:t>
      </w:r>
      <w:proofErr w:type="spellEnd"/>
      <w:r w:rsidRPr="7BA10551" w:rsidR="28E58C1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uk-UA"/>
        </w:rPr>
        <w:t xml:space="preserve">”, </w:t>
      </w:r>
      <w:proofErr w:type="spellStart"/>
      <w:r w:rsidRPr="7BA10551" w:rsidR="28E58C1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uk-UA"/>
        </w:rPr>
        <w:t>Functional</w:t>
      </w:r>
      <w:proofErr w:type="spellEnd"/>
      <w:r w:rsidRPr="7BA10551" w:rsidR="28E58C1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uk-UA"/>
        </w:rPr>
        <w:t xml:space="preserve">, </w:t>
      </w:r>
      <w:proofErr w:type="spellStart"/>
      <w:r w:rsidRPr="7BA10551" w:rsidR="28E58C1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uk-UA"/>
        </w:rPr>
        <w:t>Usability</w:t>
      </w:r>
      <w:proofErr w:type="spellEnd"/>
      <w:r w:rsidRPr="7BA10551" w:rsidR="28E58C1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uk-UA"/>
        </w:rPr>
        <w:t xml:space="preserve">, </w:t>
      </w:r>
      <w:proofErr w:type="spellStart"/>
      <w:r w:rsidRPr="7BA10551" w:rsidR="28E58C1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uk-UA"/>
        </w:rPr>
        <w:t>Security</w:t>
      </w:r>
      <w:proofErr w:type="spellEnd"/>
      <w:r w:rsidRPr="7BA10551" w:rsidR="28E58C1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uk-UA"/>
        </w:rPr>
        <w:t>. На тестування модулю рекомендацій необхідно два місяці</w:t>
      </w:r>
      <w:r w:rsidRPr="7BA10551" w:rsidR="7D4B582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uk-UA"/>
        </w:rPr>
        <w:t xml:space="preserve"> та інженери, оскільки організація рекомендації та їх перевірка займає більше часу ніж інші модулі. </w:t>
      </w:r>
      <w:r w:rsidRPr="7BA10551" w:rsidR="0E04ED2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uk-UA"/>
        </w:rPr>
        <w:t>Звітність з тестування модуля рекомендації повинна відбуватися раз в два тижні, а інші раз в один тиждень</w:t>
      </w:r>
      <w:r w:rsidRPr="7BA10551" w:rsidR="28E58C1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uk-UA"/>
        </w:rPr>
        <w:t xml:space="preserve"> </w:t>
      </w:r>
    </w:p>
    <w:sectPr w:rsidRPr="00F02B65" w:rsidR="00E72F4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nsid w:val="40c00c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6cfaad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c4324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3b279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6">
    <w:nsid w:val="1377051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5">
    <w:nsid w:val="2ce9f9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0425833"/>
    <w:multiLevelType w:val="hybridMultilevel"/>
    <w:tmpl w:val="C88C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3980"/>
    <w:multiLevelType w:val="hybridMultilevel"/>
    <w:tmpl w:val="31E6C9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E73C0D"/>
    <w:multiLevelType w:val="hybridMultilevel"/>
    <w:tmpl w:val="FD88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79F6"/>
    <w:multiLevelType w:val="hybridMultilevel"/>
    <w:tmpl w:val="4B0C9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A169D"/>
    <w:multiLevelType w:val="hybridMultilevel"/>
    <w:tmpl w:val="B7C0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D1"/>
    <w:rsid w:val="00004694"/>
    <w:rsid w:val="00013F09"/>
    <w:rsid w:val="00021FB7"/>
    <w:rsid w:val="000406AF"/>
    <w:rsid w:val="000512BF"/>
    <w:rsid w:val="00060184"/>
    <w:rsid w:val="00083892"/>
    <w:rsid w:val="00096DF9"/>
    <w:rsid w:val="000F1173"/>
    <w:rsid w:val="00104498"/>
    <w:rsid w:val="001229B4"/>
    <w:rsid w:val="001303DF"/>
    <w:rsid w:val="001344FA"/>
    <w:rsid w:val="00134B68"/>
    <w:rsid w:val="0014745F"/>
    <w:rsid w:val="00165A68"/>
    <w:rsid w:val="0017037C"/>
    <w:rsid w:val="0017765D"/>
    <w:rsid w:val="00182233"/>
    <w:rsid w:val="0018467F"/>
    <w:rsid w:val="00186CBE"/>
    <w:rsid w:val="00195CD4"/>
    <w:rsid w:val="001C2B92"/>
    <w:rsid w:val="001F3886"/>
    <w:rsid w:val="001F631F"/>
    <w:rsid w:val="0020612A"/>
    <w:rsid w:val="00206918"/>
    <w:rsid w:val="002147A0"/>
    <w:rsid w:val="00223D49"/>
    <w:rsid w:val="00236470"/>
    <w:rsid w:val="00240D02"/>
    <w:rsid w:val="002473E3"/>
    <w:rsid w:val="0025259C"/>
    <w:rsid w:val="0026056F"/>
    <w:rsid w:val="00264245"/>
    <w:rsid w:val="002C114D"/>
    <w:rsid w:val="002E4A60"/>
    <w:rsid w:val="002E777A"/>
    <w:rsid w:val="002F6CD2"/>
    <w:rsid w:val="003014F1"/>
    <w:rsid w:val="0032709A"/>
    <w:rsid w:val="00341B19"/>
    <w:rsid w:val="00344555"/>
    <w:rsid w:val="00347A28"/>
    <w:rsid w:val="00355319"/>
    <w:rsid w:val="00370C90"/>
    <w:rsid w:val="003739E4"/>
    <w:rsid w:val="00381A86"/>
    <w:rsid w:val="00382438"/>
    <w:rsid w:val="003A3B27"/>
    <w:rsid w:val="003C6E8B"/>
    <w:rsid w:val="003E17DD"/>
    <w:rsid w:val="003E5637"/>
    <w:rsid w:val="0040724C"/>
    <w:rsid w:val="00423A86"/>
    <w:rsid w:val="00431ED7"/>
    <w:rsid w:val="00432C00"/>
    <w:rsid w:val="004500C9"/>
    <w:rsid w:val="00457591"/>
    <w:rsid w:val="00473E7E"/>
    <w:rsid w:val="00481A1E"/>
    <w:rsid w:val="00484A31"/>
    <w:rsid w:val="00486BF8"/>
    <w:rsid w:val="0049567A"/>
    <w:rsid w:val="004B7A4E"/>
    <w:rsid w:val="004C021F"/>
    <w:rsid w:val="004D78DE"/>
    <w:rsid w:val="004E2890"/>
    <w:rsid w:val="005062D5"/>
    <w:rsid w:val="00507E24"/>
    <w:rsid w:val="0051073C"/>
    <w:rsid w:val="0056174C"/>
    <w:rsid w:val="00570081"/>
    <w:rsid w:val="00583DF9"/>
    <w:rsid w:val="00586C5C"/>
    <w:rsid w:val="005B3DEA"/>
    <w:rsid w:val="005C000F"/>
    <w:rsid w:val="005D35C0"/>
    <w:rsid w:val="006279F8"/>
    <w:rsid w:val="006565D2"/>
    <w:rsid w:val="0067667F"/>
    <w:rsid w:val="00680382"/>
    <w:rsid w:val="00697B32"/>
    <w:rsid w:val="006C247E"/>
    <w:rsid w:val="006C37EA"/>
    <w:rsid w:val="006C7962"/>
    <w:rsid w:val="006D2045"/>
    <w:rsid w:val="006F5AF7"/>
    <w:rsid w:val="00705D76"/>
    <w:rsid w:val="00706D32"/>
    <w:rsid w:val="00736F90"/>
    <w:rsid w:val="007514B7"/>
    <w:rsid w:val="0075334D"/>
    <w:rsid w:val="00756832"/>
    <w:rsid w:val="007634E7"/>
    <w:rsid w:val="007712E5"/>
    <w:rsid w:val="007A5C13"/>
    <w:rsid w:val="007B0F8F"/>
    <w:rsid w:val="007E228C"/>
    <w:rsid w:val="007E3883"/>
    <w:rsid w:val="007F720C"/>
    <w:rsid w:val="00804095"/>
    <w:rsid w:val="00826A2C"/>
    <w:rsid w:val="00834763"/>
    <w:rsid w:val="00840CB3"/>
    <w:rsid w:val="008434EC"/>
    <w:rsid w:val="00855552"/>
    <w:rsid w:val="00857F40"/>
    <w:rsid w:val="0088146F"/>
    <w:rsid w:val="00892130"/>
    <w:rsid w:val="00897A7B"/>
    <w:rsid w:val="008B7A67"/>
    <w:rsid w:val="008C50B9"/>
    <w:rsid w:val="008C54D9"/>
    <w:rsid w:val="008D7BEF"/>
    <w:rsid w:val="008E33C1"/>
    <w:rsid w:val="00905872"/>
    <w:rsid w:val="00911861"/>
    <w:rsid w:val="00917033"/>
    <w:rsid w:val="0093331A"/>
    <w:rsid w:val="00943F04"/>
    <w:rsid w:val="00975F18"/>
    <w:rsid w:val="009A7DDC"/>
    <w:rsid w:val="009B259B"/>
    <w:rsid w:val="009B2929"/>
    <w:rsid w:val="009B4DED"/>
    <w:rsid w:val="009C3FE5"/>
    <w:rsid w:val="009F29CE"/>
    <w:rsid w:val="00A5359A"/>
    <w:rsid w:val="00A571AA"/>
    <w:rsid w:val="00A60ADA"/>
    <w:rsid w:val="00A7188C"/>
    <w:rsid w:val="00AB79F0"/>
    <w:rsid w:val="00AC2B1F"/>
    <w:rsid w:val="00AC68BD"/>
    <w:rsid w:val="00AF643E"/>
    <w:rsid w:val="00B15B21"/>
    <w:rsid w:val="00B3060F"/>
    <w:rsid w:val="00B83254"/>
    <w:rsid w:val="00B94ABE"/>
    <w:rsid w:val="00BC0A8C"/>
    <w:rsid w:val="00BC14D9"/>
    <w:rsid w:val="00C4101E"/>
    <w:rsid w:val="00C50BE9"/>
    <w:rsid w:val="00C570EB"/>
    <w:rsid w:val="00C805F7"/>
    <w:rsid w:val="00C87280"/>
    <w:rsid w:val="00CA24F1"/>
    <w:rsid w:val="00CB7749"/>
    <w:rsid w:val="00CD0ED2"/>
    <w:rsid w:val="00CF37D9"/>
    <w:rsid w:val="00D057D2"/>
    <w:rsid w:val="00D15826"/>
    <w:rsid w:val="00D4290D"/>
    <w:rsid w:val="00D94A6F"/>
    <w:rsid w:val="00DC2959"/>
    <w:rsid w:val="00DC7271"/>
    <w:rsid w:val="00DD393B"/>
    <w:rsid w:val="00DD70E9"/>
    <w:rsid w:val="00DE0A97"/>
    <w:rsid w:val="00DF74D1"/>
    <w:rsid w:val="00E15237"/>
    <w:rsid w:val="00E26A79"/>
    <w:rsid w:val="00E34614"/>
    <w:rsid w:val="00E43250"/>
    <w:rsid w:val="00E44634"/>
    <w:rsid w:val="00E44985"/>
    <w:rsid w:val="00E47C35"/>
    <w:rsid w:val="00E5346F"/>
    <w:rsid w:val="00E57261"/>
    <w:rsid w:val="00E72F49"/>
    <w:rsid w:val="00E74353"/>
    <w:rsid w:val="00E75006"/>
    <w:rsid w:val="00E76C70"/>
    <w:rsid w:val="00E84467"/>
    <w:rsid w:val="00EB4813"/>
    <w:rsid w:val="00EC10B3"/>
    <w:rsid w:val="00EC5AD3"/>
    <w:rsid w:val="00EC7CF5"/>
    <w:rsid w:val="00EF1928"/>
    <w:rsid w:val="00F02B65"/>
    <w:rsid w:val="00F44C71"/>
    <w:rsid w:val="00F568D1"/>
    <w:rsid w:val="00F569B1"/>
    <w:rsid w:val="00F618E9"/>
    <w:rsid w:val="00F91612"/>
    <w:rsid w:val="00F94EBB"/>
    <w:rsid w:val="00FB2533"/>
    <w:rsid w:val="00FC6FCC"/>
    <w:rsid w:val="00FD53A6"/>
    <w:rsid w:val="00FD7F5C"/>
    <w:rsid w:val="00FE28F5"/>
    <w:rsid w:val="00FF6D05"/>
    <w:rsid w:val="00FF772E"/>
    <w:rsid w:val="0231637F"/>
    <w:rsid w:val="025B6FAE"/>
    <w:rsid w:val="028E1C5A"/>
    <w:rsid w:val="02F7D147"/>
    <w:rsid w:val="0334E27E"/>
    <w:rsid w:val="03515553"/>
    <w:rsid w:val="03568299"/>
    <w:rsid w:val="03599D17"/>
    <w:rsid w:val="037F9D6F"/>
    <w:rsid w:val="03CB352E"/>
    <w:rsid w:val="040512D2"/>
    <w:rsid w:val="041EAB66"/>
    <w:rsid w:val="04709BD4"/>
    <w:rsid w:val="048F5F30"/>
    <w:rsid w:val="04FB17D2"/>
    <w:rsid w:val="055654B9"/>
    <w:rsid w:val="05B2ECB4"/>
    <w:rsid w:val="06FEE073"/>
    <w:rsid w:val="071AF1FC"/>
    <w:rsid w:val="0736D56A"/>
    <w:rsid w:val="07513B5E"/>
    <w:rsid w:val="079AFC7F"/>
    <w:rsid w:val="07B2242C"/>
    <w:rsid w:val="0883E36A"/>
    <w:rsid w:val="0957DAB3"/>
    <w:rsid w:val="0A2F3887"/>
    <w:rsid w:val="0AD72DF3"/>
    <w:rsid w:val="0AE59E6D"/>
    <w:rsid w:val="0B9942B4"/>
    <w:rsid w:val="0B9942B4"/>
    <w:rsid w:val="0BFFAE91"/>
    <w:rsid w:val="0C67ACCC"/>
    <w:rsid w:val="0CA53A3B"/>
    <w:rsid w:val="0D8F6D1B"/>
    <w:rsid w:val="0DC39550"/>
    <w:rsid w:val="0DEFD2C4"/>
    <w:rsid w:val="0E04ED23"/>
    <w:rsid w:val="0E49F1D8"/>
    <w:rsid w:val="0EA3FDB7"/>
    <w:rsid w:val="0EF4A4C8"/>
    <w:rsid w:val="0F3B362C"/>
    <w:rsid w:val="0FFB79E9"/>
    <w:rsid w:val="10304AA1"/>
    <w:rsid w:val="108298EF"/>
    <w:rsid w:val="109E046B"/>
    <w:rsid w:val="11723695"/>
    <w:rsid w:val="11EFB9A4"/>
    <w:rsid w:val="134EC8ED"/>
    <w:rsid w:val="134EC8ED"/>
    <w:rsid w:val="139C5202"/>
    <w:rsid w:val="13D01C0E"/>
    <w:rsid w:val="13D9056B"/>
    <w:rsid w:val="1418C961"/>
    <w:rsid w:val="1538D191"/>
    <w:rsid w:val="1552947F"/>
    <w:rsid w:val="1572F9DA"/>
    <w:rsid w:val="164DBA09"/>
    <w:rsid w:val="170D81B3"/>
    <w:rsid w:val="18010560"/>
    <w:rsid w:val="1900A8D1"/>
    <w:rsid w:val="1958F576"/>
    <w:rsid w:val="1AD48C6F"/>
    <w:rsid w:val="1B161091"/>
    <w:rsid w:val="1B389CEC"/>
    <w:rsid w:val="1B83D190"/>
    <w:rsid w:val="1BB070B3"/>
    <w:rsid w:val="1C2580F8"/>
    <w:rsid w:val="1C82E4A8"/>
    <w:rsid w:val="1CBBE820"/>
    <w:rsid w:val="1CC27748"/>
    <w:rsid w:val="1CD57FA3"/>
    <w:rsid w:val="1D3232DB"/>
    <w:rsid w:val="1EE6417C"/>
    <w:rsid w:val="1F92C2D1"/>
    <w:rsid w:val="2145CB08"/>
    <w:rsid w:val="21DFCD08"/>
    <w:rsid w:val="226D1324"/>
    <w:rsid w:val="2371E7AA"/>
    <w:rsid w:val="2371E7AA"/>
    <w:rsid w:val="245D28E9"/>
    <w:rsid w:val="25567D54"/>
    <w:rsid w:val="25B32F57"/>
    <w:rsid w:val="26179611"/>
    <w:rsid w:val="26D3BFA6"/>
    <w:rsid w:val="27725956"/>
    <w:rsid w:val="278D776C"/>
    <w:rsid w:val="279B39EF"/>
    <w:rsid w:val="27FFE282"/>
    <w:rsid w:val="2827CB2A"/>
    <w:rsid w:val="28E58C10"/>
    <w:rsid w:val="29265C9F"/>
    <w:rsid w:val="297B3124"/>
    <w:rsid w:val="29F93692"/>
    <w:rsid w:val="2AF8979C"/>
    <w:rsid w:val="2B0B5A09"/>
    <w:rsid w:val="2B2B1953"/>
    <w:rsid w:val="2B40BFDE"/>
    <w:rsid w:val="2B613857"/>
    <w:rsid w:val="2C2D0E61"/>
    <w:rsid w:val="2CEE34B0"/>
    <w:rsid w:val="2CFD40AC"/>
    <w:rsid w:val="2D081D29"/>
    <w:rsid w:val="2D80D237"/>
    <w:rsid w:val="2DD0DF39"/>
    <w:rsid w:val="2E474D90"/>
    <w:rsid w:val="2E9E967E"/>
    <w:rsid w:val="2F2E692F"/>
    <w:rsid w:val="2F3AA40C"/>
    <w:rsid w:val="2F3AA40C"/>
    <w:rsid w:val="2F3B6582"/>
    <w:rsid w:val="2FE03282"/>
    <w:rsid w:val="3119882A"/>
    <w:rsid w:val="317F0960"/>
    <w:rsid w:val="3216FA5D"/>
    <w:rsid w:val="32B7A2D2"/>
    <w:rsid w:val="32E8155A"/>
    <w:rsid w:val="3305E991"/>
    <w:rsid w:val="33218326"/>
    <w:rsid w:val="3508C08A"/>
    <w:rsid w:val="3616B837"/>
    <w:rsid w:val="36928B52"/>
    <w:rsid w:val="3700037F"/>
    <w:rsid w:val="37C0B6A4"/>
    <w:rsid w:val="37D052E6"/>
    <w:rsid w:val="38DD6436"/>
    <w:rsid w:val="391271C0"/>
    <w:rsid w:val="39F500E4"/>
    <w:rsid w:val="3AAB1771"/>
    <w:rsid w:val="3B489270"/>
    <w:rsid w:val="3B6AD2BC"/>
    <w:rsid w:val="3BA4A0D4"/>
    <w:rsid w:val="3C743F1F"/>
    <w:rsid w:val="3C7E36AF"/>
    <w:rsid w:val="3CCC82C6"/>
    <w:rsid w:val="3D0D52FE"/>
    <w:rsid w:val="3D2DDB6A"/>
    <w:rsid w:val="3E014DF6"/>
    <w:rsid w:val="3E4B4C0E"/>
    <w:rsid w:val="3ECEF61B"/>
    <w:rsid w:val="3FD612D8"/>
    <w:rsid w:val="4006919F"/>
    <w:rsid w:val="404E93BC"/>
    <w:rsid w:val="40C93280"/>
    <w:rsid w:val="413D375C"/>
    <w:rsid w:val="414F3227"/>
    <w:rsid w:val="414F6EDD"/>
    <w:rsid w:val="41996D8D"/>
    <w:rsid w:val="41DB5D10"/>
    <w:rsid w:val="422709F1"/>
    <w:rsid w:val="42327FC0"/>
    <w:rsid w:val="42EFC40A"/>
    <w:rsid w:val="42F3DB94"/>
    <w:rsid w:val="4377104C"/>
    <w:rsid w:val="43FB32E6"/>
    <w:rsid w:val="449EA97E"/>
    <w:rsid w:val="45252F35"/>
    <w:rsid w:val="461F92B2"/>
    <w:rsid w:val="471B7812"/>
    <w:rsid w:val="47A9AE41"/>
    <w:rsid w:val="480CBF43"/>
    <w:rsid w:val="489752BD"/>
    <w:rsid w:val="494AEBD0"/>
    <w:rsid w:val="494AEBD0"/>
    <w:rsid w:val="4A1CD09E"/>
    <w:rsid w:val="4A1E2703"/>
    <w:rsid w:val="4AC8E649"/>
    <w:rsid w:val="4B2DEBB4"/>
    <w:rsid w:val="4BCA31FB"/>
    <w:rsid w:val="4BE24768"/>
    <w:rsid w:val="4BF524A9"/>
    <w:rsid w:val="4C743D39"/>
    <w:rsid w:val="4C82EBF7"/>
    <w:rsid w:val="4D76CC43"/>
    <w:rsid w:val="4EC35639"/>
    <w:rsid w:val="4F47B794"/>
    <w:rsid w:val="4F50C4E6"/>
    <w:rsid w:val="4F8C2853"/>
    <w:rsid w:val="4FC1A9A9"/>
    <w:rsid w:val="51AD671B"/>
    <w:rsid w:val="51C3D6EC"/>
    <w:rsid w:val="51CAE6B0"/>
    <w:rsid w:val="5215300A"/>
    <w:rsid w:val="528AC1C8"/>
    <w:rsid w:val="5298D339"/>
    <w:rsid w:val="53E430A2"/>
    <w:rsid w:val="53E6A6B2"/>
    <w:rsid w:val="549C0159"/>
    <w:rsid w:val="54BC1F44"/>
    <w:rsid w:val="55527A33"/>
    <w:rsid w:val="557538A0"/>
    <w:rsid w:val="55A46C05"/>
    <w:rsid w:val="55E4F9CB"/>
    <w:rsid w:val="55FDCD82"/>
    <w:rsid w:val="565B6542"/>
    <w:rsid w:val="5663BB57"/>
    <w:rsid w:val="5691918F"/>
    <w:rsid w:val="56D6148C"/>
    <w:rsid w:val="575A88A2"/>
    <w:rsid w:val="57E05575"/>
    <w:rsid w:val="57EF9E17"/>
    <w:rsid w:val="5818DD36"/>
    <w:rsid w:val="59A36FE9"/>
    <w:rsid w:val="5A1363DC"/>
    <w:rsid w:val="5A3D3F5F"/>
    <w:rsid w:val="5A7641A3"/>
    <w:rsid w:val="5B0E5BE0"/>
    <w:rsid w:val="5B998760"/>
    <w:rsid w:val="5B9AE2AB"/>
    <w:rsid w:val="5CFEB0CC"/>
    <w:rsid w:val="5D4DA943"/>
    <w:rsid w:val="5D590657"/>
    <w:rsid w:val="5DC03CEF"/>
    <w:rsid w:val="5E3CBBF5"/>
    <w:rsid w:val="5EAEBA67"/>
    <w:rsid w:val="604508B3"/>
    <w:rsid w:val="6081C18C"/>
    <w:rsid w:val="60A7915E"/>
    <w:rsid w:val="60F5C557"/>
    <w:rsid w:val="612ED493"/>
    <w:rsid w:val="61310634"/>
    <w:rsid w:val="63FD48AC"/>
    <w:rsid w:val="6454C93D"/>
    <w:rsid w:val="6476C734"/>
    <w:rsid w:val="6476C734"/>
    <w:rsid w:val="64832FCE"/>
    <w:rsid w:val="65735C06"/>
    <w:rsid w:val="65EC3A44"/>
    <w:rsid w:val="666F7B31"/>
    <w:rsid w:val="6775E863"/>
    <w:rsid w:val="6784D123"/>
    <w:rsid w:val="6856AF56"/>
    <w:rsid w:val="68A95183"/>
    <w:rsid w:val="68ECB191"/>
    <w:rsid w:val="69B7C0A5"/>
    <w:rsid w:val="6A301BCC"/>
    <w:rsid w:val="6A6E4237"/>
    <w:rsid w:val="6AC76876"/>
    <w:rsid w:val="6BE9E444"/>
    <w:rsid w:val="6C4F25CC"/>
    <w:rsid w:val="6C631830"/>
    <w:rsid w:val="6C7689A8"/>
    <w:rsid w:val="6CE656BA"/>
    <w:rsid w:val="6E80A9FE"/>
    <w:rsid w:val="6E9260DC"/>
    <w:rsid w:val="6EA192C2"/>
    <w:rsid w:val="6EBF3A17"/>
    <w:rsid w:val="6F14A489"/>
    <w:rsid w:val="6F31227C"/>
    <w:rsid w:val="6FB052DB"/>
    <w:rsid w:val="6FEC7B5A"/>
    <w:rsid w:val="702D79C8"/>
    <w:rsid w:val="70314689"/>
    <w:rsid w:val="707810B3"/>
    <w:rsid w:val="707AABB4"/>
    <w:rsid w:val="708B4F52"/>
    <w:rsid w:val="70D13F43"/>
    <w:rsid w:val="7134324C"/>
    <w:rsid w:val="718F00F7"/>
    <w:rsid w:val="727A6F31"/>
    <w:rsid w:val="72AEB14C"/>
    <w:rsid w:val="731D9F53"/>
    <w:rsid w:val="7335F1CB"/>
    <w:rsid w:val="73A14C50"/>
    <w:rsid w:val="73D74A5F"/>
    <w:rsid w:val="74163465"/>
    <w:rsid w:val="74FC4A60"/>
    <w:rsid w:val="74FF7D4C"/>
    <w:rsid w:val="761CB8F8"/>
    <w:rsid w:val="77730807"/>
    <w:rsid w:val="77CA1F8A"/>
    <w:rsid w:val="77E62DC3"/>
    <w:rsid w:val="77F3B343"/>
    <w:rsid w:val="77F6C796"/>
    <w:rsid w:val="790CE114"/>
    <w:rsid w:val="795AEB80"/>
    <w:rsid w:val="79943436"/>
    <w:rsid w:val="7A907655"/>
    <w:rsid w:val="7A907655"/>
    <w:rsid w:val="7BA10551"/>
    <w:rsid w:val="7C98B039"/>
    <w:rsid w:val="7CBEFA88"/>
    <w:rsid w:val="7CBEFA88"/>
    <w:rsid w:val="7D4B5829"/>
    <w:rsid w:val="7DE95F58"/>
    <w:rsid w:val="7E0D177F"/>
    <w:rsid w:val="7E96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70E5"/>
  <w15:chartTrackingRefBased/>
  <w15:docId w15:val="{3EE72C9E-1DD9-438A-8558-EADC9AC9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7D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5359A"/>
    <w:rPr>
      <w:color w:val="0000FF"/>
      <w:u w:val="single"/>
    </w:rPr>
  </w:style>
  <w:style w:type="paragraph" w:styleId="NoSpacing">
    <w:uiPriority w:val="1"/>
    <w:name w:val="No Spacing"/>
    <w:qFormat/>
    <w:rsid w:val="0D8F6D1B"/>
    <w:pPr>
      <w:spacing w:after="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6EAB-90D3-4C30-83D3-3C14831A5B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baraten Rit</dc:creator>
  <keywords/>
  <dc:description/>
  <lastModifiedBy>Obaraten Rit</lastModifiedBy>
  <revision>186</revision>
  <dcterms:created xsi:type="dcterms:W3CDTF">2023-02-18T08:21:00.0000000Z</dcterms:created>
  <dcterms:modified xsi:type="dcterms:W3CDTF">2025-02-25T08:12:43.2905158Z</dcterms:modified>
</coreProperties>
</file>